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07ED9" w14:textId="3C11D19B" w:rsidR="00313E3B" w:rsidRDefault="00313E3B" w:rsidP="00313E3B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12A3087E" wp14:editId="138993CE">
            <wp:extent cx="1844675" cy="659765"/>
            <wp:effectExtent l="0" t="0" r="3175" b="6985"/>
            <wp:docPr id="2456237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EA932E1" w14:textId="77777777" w:rsidR="00313E3B" w:rsidRDefault="00313E3B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3AA68677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313E3B">
        <w:rPr>
          <w:b/>
          <w:bCs/>
          <w:sz w:val="22"/>
          <w:szCs w:val="22"/>
        </w:rPr>
        <w:t>1</w:t>
      </w:r>
      <w:r w:rsidR="00A37CCD">
        <w:rPr>
          <w:b/>
          <w:bCs/>
          <w:sz w:val="22"/>
          <w:szCs w:val="22"/>
        </w:rPr>
        <w:t>6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A37CCD">
        <w:rPr>
          <w:b/>
          <w:bCs/>
          <w:sz w:val="22"/>
          <w:szCs w:val="22"/>
        </w:rPr>
        <w:t>28</w:t>
      </w:r>
      <w:r w:rsidR="006912C5" w:rsidRPr="00D534B4">
        <w:rPr>
          <w:b/>
          <w:bCs/>
          <w:sz w:val="22"/>
          <w:szCs w:val="22"/>
        </w:rPr>
        <w:t>.0</w:t>
      </w:r>
      <w:r w:rsidR="00A37CCD">
        <w:rPr>
          <w:b/>
          <w:bCs/>
          <w:sz w:val="22"/>
          <w:szCs w:val="22"/>
        </w:rPr>
        <w:t>6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34F85BE8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313E3B">
        <w:rPr>
          <w:b/>
          <w:bCs/>
          <w:sz w:val="22"/>
          <w:szCs w:val="22"/>
        </w:rPr>
        <w:t xml:space="preserve">budowy/ </w:t>
      </w:r>
      <w:r w:rsidR="006912C5" w:rsidRPr="00D534B4">
        <w:rPr>
          <w:b/>
          <w:bCs/>
          <w:sz w:val="22"/>
          <w:szCs w:val="22"/>
        </w:rPr>
        <w:t xml:space="preserve">przebudowy </w:t>
      </w:r>
      <w:r w:rsidR="00BB71A6">
        <w:rPr>
          <w:b/>
          <w:bCs/>
          <w:sz w:val="22"/>
          <w:szCs w:val="22"/>
        </w:rPr>
        <w:t>dr</w:t>
      </w:r>
      <w:r w:rsidR="00313E3B">
        <w:rPr>
          <w:b/>
          <w:bCs/>
          <w:sz w:val="22"/>
          <w:szCs w:val="22"/>
        </w:rPr>
        <w:t xml:space="preserve">óg wewnętrznych w miejscowości </w:t>
      </w:r>
      <w:r w:rsidR="00BB71A6">
        <w:rPr>
          <w:b/>
          <w:bCs/>
          <w:sz w:val="22"/>
          <w:szCs w:val="22"/>
        </w:rPr>
        <w:t>Rożyńsk Mały w formule „zaprojektuj i wybuduj”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581A6669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A37CCD">
        <w:rPr>
          <w:rFonts w:eastAsia="Tahoma" w:cs="Tahoma"/>
          <w:sz w:val="22"/>
          <w:szCs w:val="22"/>
          <w:shd w:val="clear" w:color="auto" w:fill="FFFFFF"/>
        </w:rPr>
        <w:t>28 czerwca</w:t>
      </w:r>
      <w:r w:rsidR="00313E3B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2024 r. dokonał otwarcia ofert</w:t>
      </w:r>
      <w:r w:rsidR="00BB71A6">
        <w:rPr>
          <w:rFonts w:eastAsia="Tahoma" w:cs="Tahoma"/>
          <w:sz w:val="22"/>
          <w:szCs w:val="22"/>
          <w:shd w:val="clear" w:color="auto" w:fill="FFFFFF"/>
        </w:rPr>
        <w:t>,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   </w:t>
            </w:r>
            <w:r w:rsidRPr="00D534B4">
              <w:rPr>
                <w:rFonts w:eastAsia="Tahoma" w:cs="Tahoma"/>
                <w:sz w:val="22"/>
                <w:szCs w:val="22"/>
              </w:rPr>
              <w:t>(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   </w:t>
            </w:r>
            <w:r w:rsidRPr="00D534B4">
              <w:rPr>
                <w:rFonts w:eastAsia="Tahoma" w:cs="Tahoma"/>
                <w:sz w:val="22"/>
                <w:szCs w:val="22"/>
              </w:rPr>
              <w:t>(w miesiącach)</w:t>
            </w:r>
          </w:p>
        </w:tc>
      </w:tr>
      <w:tr w:rsidR="00313E3B" w14:paraId="1E75770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EC46" w14:textId="0FE6ACE8" w:rsid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1.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8000" w14:textId="77777777" w:rsidR="00A37CCD" w:rsidRPr="00D534B4" w:rsidRDefault="00A37CCD" w:rsidP="00A37CCD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Przedsiębiorstwo Gospodarki Komunalnej Sp. z o.o.</w:t>
            </w:r>
          </w:p>
          <w:p w14:paraId="6D3064ED" w14:textId="77777777" w:rsidR="00A37CCD" w:rsidRDefault="00A37CCD" w:rsidP="00A37CCD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Konstytucji 3 Maja 1A</w:t>
            </w:r>
          </w:p>
          <w:p w14:paraId="749CCBA2" w14:textId="77777777" w:rsidR="00A37CCD" w:rsidRPr="00D534B4" w:rsidRDefault="00A37CCD" w:rsidP="00A37CCD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500 Gołdap</w:t>
            </w:r>
          </w:p>
          <w:p w14:paraId="4C0C2626" w14:textId="3E3D09A7" w:rsidR="00313E3B" w:rsidRPr="00D534B4" w:rsidRDefault="00A37CCD" w:rsidP="00A37CCD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0000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5E" w14:textId="77777777" w:rsidR="00313E3B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9206F27" w14:textId="09D5FC11" w:rsidR="00313E3B" w:rsidRPr="00D534B4" w:rsidRDefault="00A37CCD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 792 664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267B" w14:textId="77777777" w:rsidR="00313E3B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C54DB7F" w14:textId="153E48CA" w:rsidR="00313E3B" w:rsidRPr="00D534B4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313E3B" w14:paraId="53CF8F32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ECB2" w14:textId="1588CB69" w:rsid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66ED" w14:textId="77777777" w:rsidR="00313E3B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K Sp. z o.o.</w:t>
            </w:r>
          </w:p>
          <w:p w14:paraId="027121DA" w14:textId="5879093E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Niedrzwica, ul. Graniczna 3</w:t>
            </w:r>
          </w:p>
          <w:p w14:paraId="1DF2F456" w14:textId="77777777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19-500 Gołdap</w:t>
            </w:r>
          </w:p>
          <w:p w14:paraId="192B1EB1" w14:textId="34EF3961" w:rsidR="00313E3B" w:rsidRPr="00D534B4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NIP 84716289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523A" w14:textId="77777777" w:rsidR="00313E3B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6451E5B" w14:textId="379065A1" w:rsidR="00313E3B" w:rsidRPr="00D534B4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 160 75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1420" w14:textId="77777777" w:rsidR="00313E3B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4AA496C" w14:textId="24195356" w:rsidR="00313E3B" w:rsidRPr="00D534B4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313E3B" w14:paraId="58366F61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C32" w14:textId="46C0B348" w:rsidR="00313E3B" w:rsidRDefault="00313E3B" w:rsidP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846" w14:textId="77777777" w:rsidR="00313E3B" w:rsidRPr="00D534B4" w:rsidRDefault="00313E3B" w:rsidP="00313E3B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Oleckie Przedsiębiorstwo Drogowo - Mostowe Sp. z o.o.</w:t>
            </w:r>
          </w:p>
          <w:p w14:paraId="072CF6DF" w14:textId="77777777" w:rsidR="00313E3B" w:rsidRDefault="00313E3B" w:rsidP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Wojska Polskiego 12</w:t>
            </w:r>
          </w:p>
          <w:p w14:paraId="3822CCA4" w14:textId="630787CD" w:rsidR="00313E3B" w:rsidRPr="00D534B4" w:rsidRDefault="00313E3B" w:rsidP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400 Olecko</w:t>
            </w:r>
          </w:p>
          <w:p w14:paraId="289D9A6B" w14:textId="2A11891E" w:rsidR="00313E3B" w:rsidRPr="00D534B4" w:rsidRDefault="00313E3B" w:rsidP="00313E3B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1385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200F" w14:textId="77777777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139D3D0" w14:textId="6BFE1688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</w:t>
            </w:r>
            <w:r w:rsidR="00A37CCD">
              <w:rPr>
                <w:rFonts w:eastAsia="Tahoma" w:cs="Tahoma"/>
                <w:sz w:val="22"/>
                <w:szCs w:val="22"/>
                <w:shd w:val="clear" w:color="auto" w:fill="FFFFFF"/>
              </w:rPr>
              <w:t> 403 645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41F5" w14:textId="77777777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627FB458" w14:textId="574F0E72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237A6" w14:textId="77777777" w:rsidR="002615B6" w:rsidRDefault="002615B6">
      <w:r>
        <w:separator/>
      </w:r>
    </w:p>
  </w:endnote>
  <w:endnote w:type="continuationSeparator" w:id="0">
    <w:p w14:paraId="452D8C02" w14:textId="77777777" w:rsidR="002615B6" w:rsidRDefault="0026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148D" w14:textId="77777777" w:rsidR="002615B6" w:rsidRDefault="002615B6">
      <w:r>
        <w:rPr>
          <w:color w:val="000000"/>
        </w:rPr>
        <w:separator/>
      </w:r>
    </w:p>
  </w:footnote>
  <w:footnote w:type="continuationSeparator" w:id="0">
    <w:p w14:paraId="34B842D6" w14:textId="77777777" w:rsidR="002615B6" w:rsidRDefault="0026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960D6"/>
    <w:rsid w:val="002615B6"/>
    <w:rsid w:val="002651E4"/>
    <w:rsid w:val="002B49DC"/>
    <w:rsid w:val="002F7E6B"/>
    <w:rsid w:val="00313E3B"/>
    <w:rsid w:val="00314C04"/>
    <w:rsid w:val="00441051"/>
    <w:rsid w:val="004627ED"/>
    <w:rsid w:val="00503456"/>
    <w:rsid w:val="005626B3"/>
    <w:rsid w:val="006912C5"/>
    <w:rsid w:val="00751A4C"/>
    <w:rsid w:val="007578F0"/>
    <w:rsid w:val="007F35DB"/>
    <w:rsid w:val="009A0AEA"/>
    <w:rsid w:val="009C2C0B"/>
    <w:rsid w:val="00A37CCD"/>
    <w:rsid w:val="00A50E32"/>
    <w:rsid w:val="00A600EC"/>
    <w:rsid w:val="00AC2A80"/>
    <w:rsid w:val="00B5229E"/>
    <w:rsid w:val="00BB71A6"/>
    <w:rsid w:val="00D50F2D"/>
    <w:rsid w:val="00D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3-03-10T11:45:00Z</cp:lastPrinted>
  <dcterms:created xsi:type="dcterms:W3CDTF">2024-06-28T09:28:00Z</dcterms:created>
  <dcterms:modified xsi:type="dcterms:W3CDTF">2024-06-28T09:37:00Z</dcterms:modified>
</cp:coreProperties>
</file>